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</w:tr>
      <w:tr w:rsidR="009F096F" w:rsidRPr="0066506C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Pr="00CC1419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 weight x Integer</w:t>
            </w:r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</w:p>
          <w:p w:rsidR="0066506C" w:rsidRPr="0066506C" w:rsidRDefault="00B010FC" w:rsidP="0066506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ert          </w:t>
            </w:r>
            <w:r w:rsidR="00DD0B03">
              <w:rPr>
                <w:lang w:val="en-US"/>
              </w:rPr>
              <w:t xml:space="preserve">                       Node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ABB</w:t>
            </w:r>
          </w:p>
          <w:p w:rsidR="00DD0B03" w:rsidRDefault="00B010F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CC1419">
              <w:rPr>
                <w:color w:val="FF0000"/>
                <w:lang w:val="en-US"/>
              </w:rPr>
              <w:t xml:space="preserve">modify         </w:t>
            </w:r>
            <w:r w:rsidR="00DD0B03" w:rsidRPr="00CC1419">
              <w:rPr>
                <w:color w:val="FF0000"/>
                <w:lang w:val="en-US"/>
              </w:rPr>
              <w:t xml:space="preserve">                     Node x ABB               </w:t>
            </w:r>
            <w:r w:rsidR="00DD0B03" w:rsidRPr="00CC1419">
              <w:rPr>
                <w:rFonts w:cstheme="minorHAnsi"/>
                <w:color w:val="FF0000"/>
                <w:lang w:val="en-US"/>
              </w:rPr>
              <w:t>→</w:t>
            </w:r>
            <w:r w:rsidR="00DD0B03" w:rsidRPr="00CC1419">
              <w:rPr>
                <w:color w:val="FF0000"/>
                <w:lang w:val="en-US"/>
              </w:rPr>
              <w:t xml:space="preserve"> ABB</w:t>
            </w:r>
          </w:p>
          <w:p w:rsidR="00DD0B03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rch          </w:t>
            </w:r>
            <w:r w:rsidR="00DD0B03">
              <w:rPr>
                <w:lang w:val="en-US"/>
              </w:rPr>
              <w:t xml:space="preserve">                     value  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</w:t>
            </w:r>
          </w:p>
          <w:p w:rsidR="00CC1419" w:rsidRPr="0066506C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Tree</w:t>
            </w:r>
            <w:proofErr w:type="spellEnd"/>
            <w:r>
              <w:rPr>
                <w:lang w:val="en-US"/>
              </w:rPr>
              <w:t xml:space="preserve">                              Key                          </w:t>
            </w:r>
            <w:r>
              <w:rPr>
                <w:rFonts w:cstheme="minorHAnsi"/>
                <w:lang w:val="en-US"/>
              </w:rPr>
              <w:t xml:space="preserve">→ </w:t>
            </w:r>
            <w:r w:rsidR="0066506C">
              <w:rPr>
                <w:rFonts w:cstheme="minorHAnsi"/>
                <w:lang w:val="en-US"/>
              </w:rPr>
              <w:t>Boolean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EqualT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LowerOrEqualThan</w:t>
            </w:r>
            <w:proofErr w:type="spellEnd"/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LowerThan</w:t>
            </w:r>
            <w:proofErr w:type="spellEnd"/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GreaterOrEqualThan</w:t>
            </w:r>
            <w:proofErr w:type="spellEnd"/>
          </w:p>
          <w:p w:rsid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GreaterThan</w:t>
            </w:r>
            <w:proofErr w:type="spellEnd"/>
          </w:p>
          <w:p w:rsidR="00141C49" w:rsidRP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te      </w:t>
            </w:r>
            <w:r w:rsidR="00DD0B03">
              <w:rPr>
                <w:lang w:val="en-US"/>
              </w:rPr>
              <w:t xml:space="preserve">                      Node x ABB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 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1985"/>
        <w:gridCol w:w="1417"/>
        <w:gridCol w:w="245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  <w:r w:rsidR="00D030BD">
              <w:rPr>
                <w:rFonts w:ascii="Times New Roman" w:hAnsi="Times New Roman" w:cs="Times New Roman"/>
              </w:rPr>
              <w:t xml:space="preserve"> 1</w:t>
            </w:r>
            <w:r w:rsidR="00D1444B">
              <w:rPr>
                <w:rFonts w:ascii="Times New Roman" w:hAnsi="Times New Roman" w:cs="Times New Roman"/>
              </w:rPr>
              <w:t>:</w:t>
            </w:r>
            <w:r w:rsidR="00D030BD">
              <w:rPr>
                <w:rFonts w:ascii="Times New Roman" w:hAnsi="Times New Roman" w:cs="Times New Roman"/>
              </w:rPr>
              <w:t xml:space="preserve">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0A2EE5"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exitosamente y cumple el invariante del árbol binario de búsqueda.</w:t>
            </w:r>
          </w:p>
        </w:tc>
      </w:tr>
      <w:tr w:rsidR="00071E80" w:rsidRPr="0087647C" w:rsidTr="000A2EE5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4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45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A2EE5">
        <w:trPr>
          <w:trHeight w:val="71"/>
        </w:trPr>
        <w:tc>
          <w:tcPr>
            <w:tcW w:w="1488" w:type="dxa"/>
          </w:tcPr>
          <w:p w:rsidR="00071E80" w:rsidRPr="0087647C" w:rsidRDefault="002F6002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071E80" w:rsidRPr="000A2EE5" w:rsidRDefault="000A2EE5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417" w:type="dxa"/>
          </w:tcPr>
          <w:p w:rsidR="00EB07BD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07BD">
              <w:rPr>
                <w:rFonts w:ascii="Times New Roman" w:hAnsi="Times New Roman" w:cs="Times New Roman"/>
              </w:rPr>
              <w:t>=1</w:t>
            </w:r>
            <w:r w:rsidR="00D02685">
              <w:rPr>
                <w:rFonts w:ascii="Times New Roman" w:hAnsi="Times New Roman" w:cs="Times New Roman"/>
              </w:rPr>
              <w:t>0</w:t>
            </w:r>
          </w:p>
          <w:p w:rsidR="00D03690" w:rsidRPr="00071E80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2685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2454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</w:t>
            </w:r>
            <w:r w:rsidR="00EB07BD">
              <w:rPr>
                <w:rFonts w:ascii="Times New Roman" w:hAnsi="Times New Roman" w:cs="Times New Roman"/>
              </w:rPr>
              <w:t>del árbol</w:t>
            </w:r>
            <w:r w:rsidR="000A2EE5">
              <w:rPr>
                <w:rFonts w:ascii="Times New Roman" w:hAnsi="Times New Roman" w:cs="Times New Roman"/>
              </w:rPr>
              <w:t xml:space="preserve"> es 1 y 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 w:rsidR="000A2EE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2EE5">
              <w:rPr>
                <w:rFonts w:ascii="Times New Roman" w:hAnsi="Times New Roman" w:cs="Times New Roman"/>
              </w:rPr>
              <w:t>1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1</w:t>
            </w:r>
            <w:r w:rsidR="000A2EE5">
              <w:rPr>
                <w:rFonts w:ascii="Times New Roman" w:hAnsi="Times New Roman" w:cs="Times New Roman"/>
              </w:rPr>
              <w:t>0</w:t>
            </w:r>
            <w:r w:rsidR="00EB0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0A2EE5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2 y el</w:t>
            </w:r>
            <w:r w:rsidR="00EB07BD">
              <w:rPr>
                <w:rFonts w:ascii="Times New Roman" w:hAnsi="Times New Roman" w:cs="Times New Roman"/>
              </w:rPr>
              <w:t xml:space="preserve"> hijo izquierd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adre del nodo con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0D7770">
              <w:rPr>
                <w:rFonts w:ascii="Times New Roman" w:hAnsi="Times New Roman" w:cs="Times New Roman"/>
              </w:rPr>
              <w:t xml:space="preserve"> es 1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EB07BD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EB07BD">
              <w:rPr>
                <w:rFonts w:ascii="Times New Roman" w:hAnsi="Times New Roman" w:cs="Times New Roman"/>
              </w:rPr>
              <w:t>rbol binario y le se ha añadido lo siguientes nodos: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</w:p>
          <w:p w:rsidR="00EB07BD" w:rsidRPr="000A2EE5" w:rsidRDefault="00EB07BD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1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0</w:t>
            </w:r>
            <w:r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= 1</w:t>
            </w:r>
          </w:p>
          <w:p w:rsidR="00EB07BD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lastRenderedPageBreak/>
              <w:t>Key=5</w:t>
            </w:r>
            <w:r w:rsidR="00EB07BD"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>
              <w:rPr>
                <w:rFonts w:ascii="Times New Roman" w:hAnsi="Times New Roman" w:cs="Times New Roman"/>
                <w:lang w:val="en-US"/>
              </w:rPr>
              <w:t>=2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03690">
              <w:rPr>
                <w:rFonts w:ascii="Times New Roman" w:hAnsi="Times New Roman" w:cs="Times New Roman"/>
              </w:rPr>
              <w:t xml:space="preserve">n ese orden. 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20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2454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del árbol es 3 y </w:t>
            </w:r>
            <w:r w:rsidR="00EB07BD">
              <w:rPr>
                <w:rFonts w:ascii="Times New Roman" w:hAnsi="Times New Roman" w:cs="Times New Roman"/>
              </w:rPr>
              <w:t xml:space="preserve">el hijo derech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El padre del </w:t>
            </w:r>
            <w:r w:rsidR="00C65376">
              <w:rPr>
                <w:rFonts w:ascii="Times New Roman" w:hAnsi="Times New Roman" w:cs="Times New Roman"/>
              </w:rPr>
              <w:t>nodo 3 es 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C65376">
              <w:rPr>
                <w:rFonts w:ascii="Times New Roman" w:hAnsi="Times New Roman" w:cs="Times New Roman"/>
              </w:rPr>
              <w:t>rbol binario y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>=3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4 y el hijo dere</w:t>
            </w:r>
            <w:r w:rsidR="00C65376">
              <w:rPr>
                <w:rFonts w:ascii="Times New Roman" w:hAnsi="Times New Roman" w:cs="Times New Roman"/>
              </w:rPr>
              <w:t xml:space="preserve">cho 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690" w:rsidRPr="0087647C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 4 es 2.</w:t>
            </w:r>
            <w:r w:rsidR="00D0369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</w:t>
            </w:r>
            <w:r w:rsidR="00C65376">
              <w:rPr>
                <w:rFonts w:ascii="Times New Roman" w:hAnsi="Times New Roman" w:cs="Times New Roman"/>
              </w:rPr>
              <w:t>se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=4 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5.</w:t>
            </w:r>
          </w:p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</w:t>
            </w:r>
            <w:r w:rsidR="00C65376">
              <w:rPr>
                <w:rFonts w:ascii="Times New Roman" w:hAnsi="Times New Roman" w:cs="Times New Roman"/>
              </w:rPr>
              <w:t xml:space="preserve">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l hijo izquierdo de</w:t>
            </w:r>
            <w:r w:rsidR="00C65376">
              <w:rPr>
                <w:rFonts w:ascii="Times New Roman" w:hAnsi="Times New Roman" w:cs="Times New Roman"/>
              </w:rPr>
              <w:t>l hijo izquierdo de la raíz es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51"/>
        <w:gridCol w:w="1843"/>
        <w:gridCol w:w="1701"/>
        <w:gridCol w:w="1745"/>
      </w:tblGrid>
      <w:tr w:rsidR="00D030BD" w:rsidRPr="0087647C" w:rsidTr="00C324A0">
        <w:tc>
          <w:tcPr>
            <w:tcW w:w="8828" w:type="dxa"/>
            <w:gridSpan w:val="5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833F72">
              <w:rPr>
                <w:rFonts w:ascii="Times New Roman" w:hAnsi="Times New Roman" w:cs="Times New Roman"/>
              </w:rPr>
              <w:t>2</w:t>
            </w:r>
            <w:r w:rsidR="00141C49">
              <w:rPr>
                <w:rFonts w:ascii="Times New Roman" w:hAnsi="Times New Roman" w:cs="Times New Roman"/>
              </w:rPr>
              <w:t>: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833F72"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un nodo en el árbol</w:t>
            </w:r>
            <w:r w:rsidR="0079653B">
              <w:rPr>
                <w:rFonts w:ascii="Times New Roman" w:hAnsi="Times New Roman" w:cs="Times New Roman"/>
              </w:rPr>
              <w:t xml:space="preserve"> y retorna el valor de su </w:t>
            </w:r>
            <w:proofErr w:type="spellStart"/>
            <w:r w:rsidR="00067014">
              <w:rPr>
                <w:rFonts w:ascii="Times New Roman" w:hAnsi="Times New Roman" w:cs="Times New Roman"/>
              </w:rPr>
              <w:t>value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 dado un </w:t>
            </w:r>
            <w:proofErr w:type="spellStart"/>
            <w:r w:rsidR="00067014">
              <w:rPr>
                <w:rFonts w:ascii="Times New Roman" w:hAnsi="Times New Roman" w:cs="Times New Roman"/>
              </w:rPr>
              <w:t>key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0BD" w:rsidRPr="0087647C" w:rsidTr="00E3204A">
        <w:tc>
          <w:tcPr>
            <w:tcW w:w="1488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51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43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01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45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D030BD" w:rsidRPr="0087647C" w:rsidTr="00E3204A">
        <w:trPr>
          <w:trHeight w:val="71"/>
        </w:trPr>
        <w:tc>
          <w:tcPr>
            <w:tcW w:w="1488" w:type="dxa"/>
          </w:tcPr>
          <w:p w:rsidR="00D030BD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D030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D030BD" w:rsidRPr="0087647C" w:rsidRDefault="00833F7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01" w:type="dxa"/>
          </w:tcPr>
          <w:p w:rsidR="00D030BD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030BD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45" w:type="dxa"/>
          </w:tcPr>
          <w:p w:rsidR="00D030BD" w:rsidRPr="0087647C" w:rsidRDefault="00141C4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DF4B9B">
              <w:rPr>
                <w:rFonts w:ascii="Times New Roman" w:hAnsi="Times New Roman" w:cs="Times New Roman"/>
              </w:rPr>
              <w:t xml:space="preserve"> ha añadido un nodo con </w:t>
            </w:r>
            <w:proofErr w:type="spellStart"/>
            <w:r w:rsidR="00DF4B9B">
              <w:rPr>
                <w:rFonts w:ascii="Times New Roman" w:hAnsi="Times New Roman" w:cs="Times New Roman"/>
              </w:rPr>
              <w:t>key</w:t>
            </w:r>
            <w:proofErr w:type="spellEnd"/>
            <w:r w:rsidR="00DF4B9B"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 w:rsidR="00DF4B9B">
              <w:rPr>
                <w:rFonts w:ascii="Times New Roman" w:hAnsi="Times New Roman" w:cs="Times New Roman"/>
              </w:rPr>
              <w:t>value</w:t>
            </w:r>
            <w:proofErr w:type="spellEnd"/>
            <w:r w:rsidR="00DF4B9B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 xml:space="preserve">= 10 </w:t>
            </w:r>
          </w:p>
        </w:tc>
        <w:tc>
          <w:tcPr>
            <w:tcW w:w="1745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  <w:r w:rsidR="0014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F4B9B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141C49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</w:t>
            </w:r>
            <w:r w:rsidR="00DF4B9B">
              <w:rPr>
                <w:rFonts w:ascii="Times New Roman" w:hAnsi="Times New Roman" w:cs="Times New Roman"/>
              </w:rPr>
              <w:t>a 2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Pr="0087647C" w:rsidRDefault="00DF4B9B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2F6002" w:rsidRPr="00071E80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</w:t>
            </w:r>
            <w:r w:rsidR="00DF4B9B">
              <w:rPr>
                <w:rFonts w:ascii="Times New Roman" w:hAnsi="Times New Roman" w:cs="Times New Roman"/>
              </w:rPr>
              <w:t>orna 3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01" w:type="dxa"/>
          </w:tcPr>
          <w:p w:rsidR="002F6002" w:rsidRPr="00071E80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5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r w:rsidR="00C2017D">
              <w:rPr>
                <w:rFonts w:ascii="Times New Roman" w:hAnsi="Times New Roman" w:cs="Times New Roman"/>
              </w:rPr>
              <w:t>6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ax</w:t>
            </w:r>
            <w:proofErr w:type="spellEnd"/>
          </w:p>
        </w:tc>
      </w:tr>
      <w:tr w:rsidR="002F6002" w:rsidRPr="0087647C" w:rsidTr="00E3204A">
        <w:tc>
          <w:tcPr>
            <w:tcW w:w="148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2F6002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2F6002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in</w:t>
            </w:r>
            <w:proofErr w:type="spellEnd"/>
          </w:p>
        </w:tc>
      </w:tr>
    </w:tbl>
    <w:p w:rsidR="002F6002" w:rsidRDefault="002F6002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2F6002" w:rsidRPr="0087647C" w:rsidTr="00C324A0">
        <w:tc>
          <w:tcPr>
            <w:tcW w:w="8828" w:type="dxa"/>
            <w:gridSpan w:val="5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3: Verifica que el método </w:t>
            </w:r>
            <w:proofErr w:type="spellStart"/>
            <w:r w:rsidR="00F524CE"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exitosamente </w:t>
            </w:r>
            <w:r w:rsidR="00F524CE">
              <w:rPr>
                <w:rFonts w:ascii="Times New Roman" w:hAnsi="Times New Roman" w:cs="Times New Roman"/>
              </w:rPr>
              <w:t xml:space="preserve">un Nodo dado el </w:t>
            </w:r>
            <w:proofErr w:type="spellStart"/>
            <w:r w:rsidR="00F524CE">
              <w:rPr>
                <w:rFonts w:ascii="Times New Roman" w:hAnsi="Times New Roman" w:cs="Times New Roman"/>
              </w:rPr>
              <w:t>key</w:t>
            </w:r>
            <w:proofErr w:type="spellEnd"/>
            <w:r w:rsidR="00F524CE">
              <w:rPr>
                <w:rFonts w:ascii="Times New Roman" w:hAnsi="Times New Roman" w:cs="Times New Roman"/>
              </w:rPr>
              <w:t xml:space="preserve"> a elimina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F6002" w:rsidRPr="0087647C" w:rsidTr="00C324A0">
        <w:trPr>
          <w:trHeight w:val="71"/>
        </w:trPr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F524CE">
              <w:rPr>
                <w:rFonts w:ascii="Times New Roman" w:hAnsi="Times New Roman" w:cs="Times New Roman"/>
              </w:rPr>
              <w:t xml:space="preserve"> ha añadido un nodo con </w:t>
            </w: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10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Pr="0087647C" w:rsidRDefault="00F524CE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</w:t>
            </w:r>
            <w:r w:rsidR="00F524CE">
              <w:rPr>
                <w:rFonts w:ascii="Times New Roman" w:hAnsi="Times New Roman" w:cs="Times New Roman"/>
              </w:rPr>
              <w:t>los siguientes nodos:</w:t>
            </w: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una hoja.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y es una hoja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  <w:r w:rsidR="002F6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más: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2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0644E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F524CE" w:rsidRDefault="00F524CE" w:rsidP="00F52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66506C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</w:t>
            </w:r>
            <w:r w:rsidR="00064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y su hijo derecho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Default="000644E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la raíz es 6</w:t>
            </w:r>
            <w:r w:rsidR="00F524CE">
              <w:rPr>
                <w:rFonts w:ascii="Times New Roman" w:hAnsi="Times New Roman" w:cs="Times New Roman"/>
              </w:rPr>
              <w:t xml:space="preserve"> y es una hoj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030BD" w:rsidRDefault="00D030BD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51"/>
        <w:gridCol w:w="1843"/>
        <w:gridCol w:w="1701"/>
        <w:gridCol w:w="1745"/>
      </w:tblGrid>
      <w:tr w:rsidR="0020546A" w:rsidRPr="0087647C" w:rsidTr="00C324A0">
        <w:tc>
          <w:tcPr>
            <w:tcW w:w="8828" w:type="dxa"/>
            <w:gridSpan w:val="5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4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Eq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igual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0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0546A" w:rsidRPr="0087647C" w:rsidTr="00C324A0">
        <w:trPr>
          <w:trHeight w:val="71"/>
        </w:trPr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</w:t>
            </w:r>
            <w:r>
              <w:rPr>
                <w:rFonts w:ascii="Times New Roman" w:hAnsi="Times New Roman" w:cs="Times New Roman"/>
              </w:rPr>
              <w:lastRenderedPageBreak/>
              <w:t xml:space="preserve">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745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3 donde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20546A" w:rsidRPr="00C2017D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20546A" w:rsidRPr="00C2017D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20546A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20546A" w:rsidRPr="0020546A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745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7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9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1701" w:type="dxa"/>
          </w:tcPr>
          <w:p w:rsidR="0020546A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745" w:type="dxa"/>
          </w:tcPr>
          <w:p w:rsidR="0020546A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</w:tbl>
    <w:p w:rsidR="00E3204A" w:rsidRDefault="00E3204A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2"/>
        <w:gridCol w:w="2833"/>
        <w:gridCol w:w="2007"/>
        <w:gridCol w:w="986"/>
        <w:gridCol w:w="1610"/>
      </w:tblGrid>
      <w:tr w:rsidR="002A5C66" w:rsidRPr="0087647C" w:rsidTr="00C324A0">
        <w:tc>
          <w:tcPr>
            <w:tcW w:w="8828" w:type="dxa"/>
            <w:gridSpan w:val="5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5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Low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iguales o men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2A5C66" w:rsidRPr="0087647C" w:rsidTr="00CB241C">
        <w:tc>
          <w:tcPr>
            <w:tcW w:w="1392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833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7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86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610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A5C66" w:rsidRPr="0087647C" w:rsidTr="00CB241C">
        <w:trPr>
          <w:trHeight w:val="71"/>
        </w:trPr>
        <w:tc>
          <w:tcPr>
            <w:tcW w:w="1392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r w:rsidR="00C324A0">
              <w:rPr>
                <w:rFonts w:ascii="Times New Roman" w:hAnsi="Times New Roman" w:cs="Times New Roman"/>
              </w:rPr>
              <w:t>LowerOr</w:t>
            </w:r>
            <w:r>
              <w:rPr>
                <w:rFonts w:ascii="Times New Roman" w:hAnsi="Times New Roman" w:cs="Times New Roman"/>
              </w:rPr>
              <w:t>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86" w:type="dxa"/>
          </w:tcPr>
          <w:p w:rsidR="002A5C66" w:rsidRPr="00071E80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</w:t>
            </w:r>
            <w:r>
              <w:rPr>
                <w:rFonts w:ascii="Times New Roman" w:hAnsi="Times New Roman" w:cs="Times New Roman"/>
              </w:rPr>
              <w:lastRenderedPageBreak/>
              <w:t>añaden los siguientes nodos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= 10 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lastRenderedPageBreak/>
              <w:t>tamaño 3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4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6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3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4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6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7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9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3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4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6=6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8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9 donde las </w:t>
            </w:r>
            <w:proofErr w:type="spellStart"/>
            <w:r>
              <w:rPr>
                <w:rFonts w:ascii="Times New Roman" w:hAnsi="Times New Roman" w:cs="Times New Roman"/>
              </w:rPr>
              <w:t>posició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rresponder al recorrido </w:t>
            </w:r>
            <w:proofErr w:type="spellStart"/>
            <w:r>
              <w:rPr>
                <w:rFonts w:ascii="Times New Roman" w:hAnsi="Times New Roman" w:cs="Times New Roman"/>
              </w:rPr>
              <w:t>inor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reversa del árbol. </w:t>
            </w:r>
          </w:p>
        </w:tc>
      </w:tr>
    </w:tbl>
    <w:p w:rsidR="00C324A0" w:rsidRDefault="00CB241C" w:rsidP="00D1444B">
      <w:pPr>
        <w:rPr>
          <w:b/>
        </w:rPr>
      </w:pPr>
      <w:r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3"/>
        <w:gridCol w:w="2295"/>
        <w:gridCol w:w="2171"/>
        <w:gridCol w:w="901"/>
        <w:gridCol w:w="2008"/>
      </w:tblGrid>
      <w:tr w:rsidR="00C324A0" w:rsidRPr="0087647C" w:rsidTr="00C324A0">
        <w:tc>
          <w:tcPr>
            <w:tcW w:w="8828" w:type="dxa"/>
            <w:gridSpan w:val="5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ueba 5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men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85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324A0" w:rsidRPr="0087647C" w:rsidTr="00CB241C">
        <w:trPr>
          <w:trHeight w:val="71"/>
        </w:trPr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en su posición 0 tiene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.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750918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</w:t>
            </w:r>
            <w:r w:rsidR="00750918">
              <w:rPr>
                <w:rFonts w:ascii="Times New Roman" w:hAnsi="Times New Roman" w:cs="Times New Roman"/>
              </w:rPr>
              <w:t xml:space="preserve"> le añaden nodo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850" w:type="dxa"/>
          </w:tcPr>
          <w:p w:rsidR="00C324A0" w:rsidRPr="00071E8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C324A0">
              <w:rPr>
                <w:rFonts w:ascii="Times New Roman" w:hAnsi="Times New Roman" w:cs="Times New Roman"/>
              </w:rPr>
              <w:t xml:space="preserve"> donde:</w:t>
            </w:r>
          </w:p>
          <w:p w:rsidR="00CB241C" w:rsidRDefault="00750918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  <w:r w:rsidR="00CB241C">
              <w:rPr>
                <w:rFonts w:ascii="Times New Roman" w:hAnsi="Times New Roman" w:cs="Times New Roman"/>
              </w:rPr>
              <w:t xml:space="preserve"> 0=4</w:t>
            </w:r>
          </w:p>
          <w:p w:rsidR="00C324A0" w:rsidRPr="0087647C" w:rsidRDefault="00750918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  <w:r w:rsidR="00CB241C">
              <w:rPr>
                <w:rFonts w:ascii="Times New Roman" w:hAnsi="Times New Roman" w:cs="Times New Roman"/>
              </w:rPr>
              <w:t xml:space="preserve"> 1=6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2029" w:type="dxa"/>
          </w:tcPr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  <w:r w:rsidR="00C324A0">
              <w:rPr>
                <w:rFonts w:ascii="Times New Roman" w:hAnsi="Times New Roman" w:cs="Times New Roman"/>
              </w:rPr>
              <w:t xml:space="preserve"> donde: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4</w:t>
            </w:r>
          </w:p>
          <w:p w:rsidR="00C324A0" w:rsidRPr="0087647C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6</w:t>
            </w:r>
          </w:p>
        </w:tc>
      </w:tr>
      <w:tr w:rsidR="00CB241C" w:rsidRPr="0087647C" w:rsidTr="00CB241C">
        <w:tc>
          <w:tcPr>
            <w:tcW w:w="1458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85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2029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9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</w:t>
            </w:r>
            <w:r>
              <w:rPr>
                <w:rFonts w:ascii="Times New Roman" w:hAnsi="Times New Roman" w:cs="Times New Roman"/>
              </w:rPr>
              <w:t>ición 4=2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3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ición 6=4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7=6</w:t>
            </w:r>
          </w:p>
        </w:tc>
      </w:tr>
    </w:tbl>
    <w:p w:rsidR="00F524CE" w:rsidRDefault="00F524CE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2"/>
        <w:gridCol w:w="2759"/>
        <w:gridCol w:w="2051"/>
        <w:gridCol w:w="901"/>
        <w:gridCol w:w="1815"/>
      </w:tblGrid>
      <w:tr w:rsidR="00CB241C" w:rsidRPr="0087647C" w:rsidTr="002A1CE0">
        <w:tc>
          <w:tcPr>
            <w:tcW w:w="8828" w:type="dxa"/>
            <w:gridSpan w:val="5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>
              <w:rPr>
                <w:rFonts w:ascii="Times New Roman" w:hAnsi="Times New Roman" w:cs="Times New Roman"/>
              </w:rPr>
              <w:t xml:space="preserve">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</w:t>
            </w:r>
            <w:r>
              <w:rPr>
                <w:rFonts w:ascii="Times New Roman" w:hAnsi="Times New Roman" w:cs="Times New Roman"/>
              </w:rPr>
              <w:t>rchGreaterOrEqual</w:t>
            </w:r>
            <w:r>
              <w:rPr>
                <w:rFonts w:ascii="Times New Roman" w:hAnsi="Times New Roman" w:cs="Times New Roman"/>
              </w:rPr>
              <w:t>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</w:t>
            </w:r>
            <w:r>
              <w:rPr>
                <w:rFonts w:ascii="Times New Roman" w:hAnsi="Times New Roman" w:cs="Times New Roman"/>
              </w:rPr>
              <w:t>nodos del árbol que sean mayores o iguales</w:t>
            </w:r>
            <w:r>
              <w:rPr>
                <w:rFonts w:ascii="Times New Roman" w:hAnsi="Times New Roman" w:cs="Times New Roman"/>
              </w:rPr>
              <w:t xml:space="preserve">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350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90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01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856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B241C" w:rsidRPr="0087647C" w:rsidTr="00CB241C">
        <w:trPr>
          <w:trHeight w:val="71"/>
        </w:trPr>
        <w:tc>
          <w:tcPr>
            <w:tcW w:w="1331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01" w:type="dxa"/>
          </w:tcPr>
          <w:p w:rsidR="00CB241C" w:rsidRPr="00071E80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01" w:type="dxa"/>
          </w:tcPr>
          <w:p w:rsidR="00CB241C" w:rsidRPr="00071E80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</w:t>
            </w:r>
            <w:r>
              <w:rPr>
                <w:rFonts w:ascii="Times New Roman" w:hAnsi="Times New Roman" w:cs="Times New Roman"/>
              </w:rPr>
              <w:t xml:space="preserve">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CB241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01" w:type="dxa"/>
          </w:tcPr>
          <w:p w:rsidR="00CB241C" w:rsidRPr="00071E80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856" w:type="dxa"/>
          </w:tcPr>
          <w:p w:rsidR="00CB241C" w:rsidRPr="0087647C" w:rsidRDefault="00CB241C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</w:t>
            </w:r>
            <w:r>
              <w:rPr>
                <w:rFonts w:ascii="Times New Roman" w:hAnsi="Times New Roman" w:cs="Times New Roman"/>
              </w:rPr>
              <w:t xml:space="preserve">, 2 y </w:t>
            </w:r>
            <w:r w:rsidR="00750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, 2 y 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): V</w:t>
            </w:r>
          </w:p>
        </w:tc>
        <w:tc>
          <w:tcPr>
            <w:tcW w:w="239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, 2 y 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4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4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3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</w:t>
            </w:r>
            <w:r>
              <w:rPr>
                <w:rFonts w:ascii="Times New Roman" w:hAnsi="Times New Roman" w:cs="Times New Roman"/>
              </w:rPr>
              <w:t>n</w:t>
            </w:r>
            <w:r w:rsidR="007509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do</w:t>
            </w:r>
            <w:r>
              <w:rPr>
                <w:rFonts w:ascii="Times New Roman" w:hAnsi="Times New Roman" w:cs="Times New Roman"/>
              </w:rPr>
              <w:t>s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CB241C" w:rsidRPr="00C2017D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B241C" w:rsidRPr="00C2017D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B241C" w:rsidRPr="0020546A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  <w:r>
              <w:rPr>
                <w:rFonts w:ascii="Times New Roman" w:hAnsi="Times New Roman" w:cs="Times New Roman"/>
              </w:rPr>
              <w:t xml:space="preserve"> 0=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5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8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Pr="0020546A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ición 0=5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8</w:t>
            </w:r>
          </w:p>
        </w:tc>
      </w:tr>
      <w:tr w:rsidR="00CB241C" w:rsidRPr="0087647C" w:rsidTr="00CB241C">
        <w:trPr>
          <w:trHeight w:val="274"/>
        </w:trPr>
        <w:tc>
          <w:tcPr>
            <w:tcW w:w="1331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8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41C" w:rsidRDefault="00CB241C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2380"/>
        <w:gridCol w:w="2443"/>
        <w:gridCol w:w="901"/>
        <w:gridCol w:w="1701"/>
      </w:tblGrid>
      <w:tr w:rsidR="00750918" w:rsidRPr="0087647C" w:rsidTr="002A1CE0">
        <w:tc>
          <w:tcPr>
            <w:tcW w:w="8828" w:type="dxa"/>
            <w:gridSpan w:val="5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>
              <w:rPr>
                <w:rFonts w:ascii="Times New Roman" w:hAnsi="Times New Roman" w:cs="Times New Roman"/>
              </w:rPr>
              <w:t xml:space="preserve">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</w:t>
            </w:r>
            <w:r>
              <w:rPr>
                <w:rFonts w:ascii="Times New Roman" w:hAnsi="Times New Roman" w:cs="Times New Roman"/>
              </w:rPr>
              <w:t>rchGreater</w:t>
            </w:r>
            <w:r>
              <w:rPr>
                <w:rFonts w:ascii="Times New Roman" w:hAnsi="Times New Roman" w:cs="Times New Roman"/>
              </w:rPr>
              <w:t>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</w:t>
            </w:r>
            <w:r>
              <w:rPr>
                <w:rFonts w:ascii="Times New Roman" w:hAnsi="Times New Roman" w:cs="Times New Roman"/>
              </w:rPr>
              <w:t xml:space="preserve">árbol que sean mayores </w:t>
            </w:r>
            <w:r>
              <w:rPr>
                <w:rFonts w:ascii="Times New Roman" w:hAnsi="Times New Roman" w:cs="Times New Roman"/>
              </w:rPr>
              <w:t xml:space="preserve">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380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4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01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01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750918" w:rsidRPr="0087647C" w:rsidTr="00750918">
        <w:trPr>
          <w:trHeight w:val="71"/>
        </w:trPr>
        <w:tc>
          <w:tcPr>
            <w:tcW w:w="140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archGreater</w:t>
            </w:r>
            <w:r>
              <w:rPr>
                <w:rFonts w:ascii="Times New Roman" w:hAnsi="Times New Roman" w:cs="Times New Roman"/>
              </w:rPr>
              <w:t>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(K):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01" w:type="dxa"/>
          </w:tcPr>
          <w:p w:rsidR="00750918" w:rsidRPr="00071E80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01" w:type="dxa"/>
          </w:tcPr>
          <w:p w:rsidR="00750918" w:rsidRPr="00071E80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750918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01" w:type="dxa"/>
          </w:tcPr>
          <w:p w:rsidR="00750918" w:rsidRPr="00071E80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701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01" w:type="dxa"/>
          </w:tcPr>
          <w:p w:rsidR="00750918" w:rsidRPr="00071E80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750918" w:rsidRPr="00071E80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701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3 donde sus posiciones son 3, 2 y 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750918" w:rsidRPr="00071E80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701" w:type="dxa"/>
          </w:tcPr>
          <w:p w:rsidR="00750918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4 donde:</w:t>
            </w:r>
          </w:p>
          <w:p w:rsidR="00750918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4</w:t>
            </w:r>
          </w:p>
          <w:p w:rsidR="00750918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3</w:t>
            </w:r>
          </w:p>
          <w:p w:rsidR="00750918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750918" w:rsidRPr="0087647C" w:rsidRDefault="00750918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nodos:</w:t>
            </w:r>
          </w:p>
          <w:p w:rsidR="00750918" w:rsidRPr="00750918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0918">
              <w:rPr>
                <w:rFonts w:ascii="Times New Roman" w:hAnsi="Times New Roman" w:cs="Times New Roman"/>
                <w:lang w:val="en-US"/>
              </w:rPr>
              <w:t>key=20 value=5</w:t>
            </w:r>
          </w:p>
          <w:p w:rsidR="00750918" w:rsidRPr="00C2017D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750918" w:rsidRPr="00C2017D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750918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750918" w:rsidRPr="0020546A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01" w:type="dxa"/>
          </w:tcPr>
          <w:p w:rsidR="00750918" w:rsidRPr="00071E80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701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8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Pr="0020546A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750918" w:rsidRPr="00071E80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701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8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918" w:rsidRPr="0087647C" w:rsidTr="00750918">
        <w:trPr>
          <w:trHeight w:val="274"/>
        </w:trPr>
        <w:tc>
          <w:tcPr>
            <w:tcW w:w="140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44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701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cío.</w:t>
            </w:r>
            <w:bookmarkStart w:id="0" w:name="_GoBack"/>
            <w:bookmarkEnd w:id="0"/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918" w:rsidRDefault="00750918" w:rsidP="00D1444B">
      <w:pPr>
        <w:rPr>
          <w:b/>
        </w:rPr>
      </w:pPr>
    </w:p>
    <w:p w:rsidR="00F524CE" w:rsidRDefault="00F524CE" w:rsidP="00D1444B">
      <w:pPr>
        <w:rPr>
          <w:b/>
        </w:rPr>
      </w:pPr>
    </w:p>
    <w:p w:rsidR="00750918" w:rsidRDefault="00750918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C324A0">
        <w:tc>
          <w:tcPr>
            <w:tcW w:w="8828" w:type="dxa"/>
          </w:tcPr>
          <w:p w:rsidR="00DD0B03" w:rsidRPr="007447C5" w:rsidRDefault="00DD0B03" w:rsidP="00C324A0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2A5C66" w:rsidTr="00C324A0">
        <w:tc>
          <w:tcPr>
            <w:tcW w:w="8828" w:type="dxa"/>
          </w:tcPr>
          <w:p w:rsidR="00DD0B03" w:rsidRPr="002A5C66" w:rsidRDefault="00DD0B03" w:rsidP="00C324A0">
            <w:r w:rsidRPr="002A5C66">
              <w:t xml:space="preserve">ABB </w:t>
            </w:r>
            <w:proofErr w:type="gramStart"/>
            <w:r w:rsidRPr="002A5C66">
              <w:t xml:space="preserve">{ </w:t>
            </w:r>
            <w:proofErr w:type="spellStart"/>
            <w:r w:rsidRPr="002A5C66">
              <w:t>value</w:t>
            </w:r>
            <w:proofErr w:type="spellEnd"/>
            <w:proofErr w:type="gramEnd"/>
            <w:r w:rsidRPr="002A5C66">
              <w:t xml:space="preserve">, </w:t>
            </w:r>
            <w:proofErr w:type="spellStart"/>
            <w:r w:rsidRPr="002A5C66">
              <w:t>parent</w:t>
            </w:r>
            <w:proofErr w:type="spellEnd"/>
            <w:r w:rsidRPr="002A5C66">
              <w:t xml:space="preserve">, </w:t>
            </w:r>
            <w:proofErr w:type="spellStart"/>
            <w:r w:rsidRPr="002A5C66">
              <w:t>left</w:t>
            </w:r>
            <w:proofErr w:type="spellEnd"/>
            <w:r w:rsidRPr="002A5C66">
              <w:t xml:space="preserve">, </w:t>
            </w:r>
            <w:proofErr w:type="spellStart"/>
            <w:r w:rsidRPr="002A5C66">
              <w:t>right</w:t>
            </w:r>
            <w:proofErr w:type="spellEnd"/>
            <w:r w:rsidRPr="002A5C66">
              <w:t xml:space="preserve"> }</w:t>
            </w:r>
          </w:p>
        </w:tc>
      </w:tr>
      <w:tr w:rsidR="00DD0B03" w:rsidRPr="002A5C66" w:rsidTr="00C324A0">
        <w:trPr>
          <w:trHeight w:val="716"/>
        </w:trPr>
        <w:tc>
          <w:tcPr>
            <w:tcW w:w="8828" w:type="dxa"/>
          </w:tcPr>
          <w:p w:rsidR="00DD0B03" w:rsidRPr="002A5C66" w:rsidRDefault="00DD0B03" w:rsidP="00C324A0">
            <w:proofErr w:type="spellStart"/>
            <w:r w:rsidRPr="002A5C66">
              <w:t>inv</w:t>
            </w:r>
            <w:proofErr w:type="spellEnd"/>
            <w:r w:rsidRPr="002A5C66">
              <w:t xml:space="preserve">:  </w:t>
            </w:r>
            <w:proofErr w:type="spellStart"/>
            <w:r w:rsidRPr="002A5C66">
              <w:t>left.value</w:t>
            </w:r>
            <w:proofErr w:type="spellEnd"/>
            <w:r w:rsidRPr="002A5C66">
              <w:t xml:space="preserve"> &lt; </w:t>
            </w:r>
            <w:proofErr w:type="spellStart"/>
            <w:r w:rsidRPr="002A5C66">
              <w:t>value</w:t>
            </w:r>
            <w:proofErr w:type="spellEnd"/>
          </w:p>
          <w:p w:rsidR="00DD0B03" w:rsidRPr="002A5C66" w:rsidRDefault="00DD0B03" w:rsidP="00C324A0">
            <w:r w:rsidRPr="002A5C66">
              <w:t xml:space="preserve">        </w:t>
            </w:r>
            <w:proofErr w:type="spellStart"/>
            <w:r w:rsidRPr="002A5C66">
              <w:t>right.value</w:t>
            </w:r>
            <w:proofErr w:type="spellEnd"/>
            <w:r w:rsidRPr="002A5C66">
              <w:t xml:space="preserve"> &gt; </w:t>
            </w:r>
            <w:proofErr w:type="spellStart"/>
            <w:r w:rsidRPr="002A5C66">
              <w:t>value</w:t>
            </w:r>
            <w:proofErr w:type="spellEnd"/>
            <w:r w:rsidRPr="002A5C66">
              <w:t xml:space="preserve"> </w:t>
            </w:r>
          </w:p>
        </w:tc>
      </w:tr>
      <w:tr w:rsidR="00DD0B03" w:rsidRPr="0066506C" w:rsidTr="00C324A0">
        <w:tc>
          <w:tcPr>
            <w:tcW w:w="8828" w:type="dxa"/>
          </w:tcPr>
          <w:p w:rsidR="00DD0B03" w:rsidRDefault="00DD0B03" w:rsidP="00C324A0">
            <w:pPr>
              <w:rPr>
                <w:lang w:val="en-US"/>
              </w:rPr>
            </w:pPr>
            <w:r w:rsidRPr="00141C49">
              <w:t>Operaciones b</w:t>
            </w:r>
            <w:proofErr w:type="spellStart"/>
            <w:r>
              <w:rPr>
                <w:lang w:val="en-US"/>
              </w:rPr>
              <w:t>ásicas</w:t>
            </w:r>
            <w:proofErr w:type="spellEnd"/>
          </w:p>
          <w:p w:rsidR="00DD0B03" w:rsidRPr="00DD0B03" w:rsidRDefault="00DD0B03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→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C324A0">
        <w:tc>
          <w:tcPr>
            <w:tcW w:w="8828" w:type="dxa"/>
          </w:tcPr>
          <w:p w:rsidR="00DD0B03" w:rsidRDefault="00DD0B03" w:rsidP="00C324A0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C324A0">
        <w:tc>
          <w:tcPr>
            <w:tcW w:w="8828" w:type="dxa"/>
          </w:tcPr>
          <w:p w:rsidR="00DD0B03" w:rsidRPr="000C0CFF" w:rsidRDefault="00DD0B03" w:rsidP="00C324A0">
            <w:pPr>
              <w:rPr>
                <w:lang w:val="en-US"/>
              </w:rPr>
            </w:pPr>
          </w:p>
        </w:tc>
      </w:tr>
      <w:tr w:rsidR="00DD0B03" w:rsidRPr="00A063B6" w:rsidTr="00C324A0">
        <w:tc>
          <w:tcPr>
            <w:tcW w:w="8828" w:type="dxa"/>
          </w:tcPr>
          <w:p w:rsidR="00DD0B03" w:rsidRPr="00A063B6" w:rsidRDefault="00DD0B03" w:rsidP="00C324A0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4E9"/>
    <w:rsid w:val="00064BB0"/>
    <w:rsid w:val="00065156"/>
    <w:rsid w:val="00067014"/>
    <w:rsid w:val="00071E80"/>
    <w:rsid w:val="000757BF"/>
    <w:rsid w:val="000A2EE5"/>
    <w:rsid w:val="000A3039"/>
    <w:rsid w:val="000B6AB0"/>
    <w:rsid w:val="000C0CFF"/>
    <w:rsid w:val="000D7770"/>
    <w:rsid w:val="000E523C"/>
    <w:rsid w:val="000F2BA8"/>
    <w:rsid w:val="000F473E"/>
    <w:rsid w:val="00106C9E"/>
    <w:rsid w:val="0011481B"/>
    <w:rsid w:val="00141C49"/>
    <w:rsid w:val="00186239"/>
    <w:rsid w:val="001A0B27"/>
    <w:rsid w:val="001C2978"/>
    <w:rsid w:val="001C59F2"/>
    <w:rsid w:val="0020546A"/>
    <w:rsid w:val="00215B69"/>
    <w:rsid w:val="002212AE"/>
    <w:rsid w:val="00274459"/>
    <w:rsid w:val="002959F8"/>
    <w:rsid w:val="002A0C9C"/>
    <w:rsid w:val="002A5C66"/>
    <w:rsid w:val="002E4DF4"/>
    <w:rsid w:val="002F6002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6506C"/>
    <w:rsid w:val="00680ECC"/>
    <w:rsid w:val="00683B3A"/>
    <w:rsid w:val="0069329C"/>
    <w:rsid w:val="006C6F69"/>
    <w:rsid w:val="006F04C3"/>
    <w:rsid w:val="00722602"/>
    <w:rsid w:val="0072355F"/>
    <w:rsid w:val="007447C5"/>
    <w:rsid w:val="00750918"/>
    <w:rsid w:val="00783B33"/>
    <w:rsid w:val="0079292F"/>
    <w:rsid w:val="0079653B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33F72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010FC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017D"/>
    <w:rsid w:val="00C24334"/>
    <w:rsid w:val="00C27F7B"/>
    <w:rsid w:val="00C324A0"/>
    <w:rsid w:val="00C65376"/>
    <w:rsid w:val="00C92021"/>
    <w:rsid w:val="00CB241C"/>
    <w:rsid w:val="00CC028A"/>
    <w:rsid w:val="00CC1419"/>
    <w:rsid w:val="00CE5C9E"/>
    <w:rsid w:val="00CF56F3"/>
    <w:rsid w:val="00D02685"/>
    <w:rsid w:val="00D030BD"/>
    <w:rsid w:val="00D03690"/>
    <w:rsid w:val="00D1444B"/>
    <w:rsid w:val="00D17759"/>
    <w:rsid w:val="00D7026C"/>
    <w:rsid w:val="00DB7868"/>
    <w:rsid w:val="00DC42EC"/>
    <w:rsid w:val="00DD0B03"/>
    <w:rsid w:val="00DD29F7"/>
    <w:rsid w:val="00DF49BC"/>
    <w:rsid w:val="00DF4B9B"/>
    <w:rsid w:val="00E04EA8"/>
    <w:rsid w:val="00E277CB"/>
    <w:rsid w:val="00E3204A"/>
    <w:rsid w:val="00E62269"/>
    <w:rsid w:val="00E638DE"/>
    <w:rsid w:val="00E71DE1"/>
    <w:rsid w:val="00E83081"/>
    <w:rsid w:val="00E8456A"/>
    <w:rsid w:val="00E875F3"/>
    <w:rsid w:val="00E9277C"/>
    <w:rsid w:val="00EB07BD"/>
    <w:rsid w:val="00EB145B"/>
    <w:rsid w:val="00ED02F6"/>
    <w:rsid w:val="00F01B86"/>
    <w:rsid w:val="00F524CE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E9B4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A4DC-B775-4C23-8AFA-3B564664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9</Pages>
  <Words>203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22</cp:revision>
  <dcterms:created xsi:type="dcterms:W3CDTF">2018-09-09T19:52:00Z</dcterms:created>
  <dcterms:modified xsi:type="dcterms:W3CDTF">2018-10-17T21:08:00Z</dcterms:modified>
</cp:coreProperties>
</file>